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OD AND COASTAL EROSION RISK MANAGEMENT A MANUAL FOR ECONOMIC APPRAIS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OD AND COASTAL EROSION RISK MANAGEMENT A MANUAL FOR ECONOMIC APPRAI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190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FLOOD AND COASTAL EROSION RISK MANAGEMENT A MANUAL FOR ECONOMIC APPRAI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